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D0E" w:rsidRPr="00380D0E" w:rsidRDefault="00380D0E" w:rsidP="00A41231">
      <w:pPr>
        <w:pStyle w:val="Title"/>
      </w:pPr>
    </w:p>
    <w:p w:rsidR="00380D0E" w:rsidRDefault="00380D0E" w:rsidP="00B63D71">
      <w:pPr>
        <w:pStyle w:val="Title"/>
      </w:pPr>
    </w:p>
    <w:p w:rsidR="00380D0E" w:rsidRDefault="00380D0E" w:rsidP="00B63D71">
      <w:pPr>
        <w:pStyle w:val="Title"/>
      </w:pPr>
    </w:p>
    <w:p w:rsidR="00380D0E" w:rsidRDefault="00380D0E" w:rsidP="00B63D71">
      <w:pPr>
        <w:pStyle w:val="Title"/>
      </w:pPr>
    </w:p>
    <w:p w:rsidR="00380D0E" w:rsidRDefault="00380D0E" w:rsidP="00B63D71">
      <w:pPr>
        <w:pStyle w:val="Title"/>
      </w:pPr>
    </w:p>
    <w:p w:rsidR="00B666D1" w:rsidRDefault="00B63D71" w:rsidP="00B63D71">
      <w:pPr>
        <w:pStyle w:val="Title"/>
      </w:pPr>
      <w:r>
        <w:t>Introduction</w:t>
      </w:r>
    </w:p>
    <w:p w:rsidR="00B63D71" w:rsidRDefault="00B63D71" w:rsidP="00B63D71"/>
    <w:p w:rsidR="00CC00D2" w:rsidRDefault="00B63D71" w:rsidP="00B63D71">
      <w:r>
        <w:t>This is the stat</w:t>
      </w:r>
      <w:r w:rsidR="00B02722">
        <w:t>ement of work document for bus</w:t>
      </w:r>
      <w:r>
        <w:t xml:space="preserve"> tic</w:t>
      </w:r>
      <w:r w:rsidR="00C40493">
        <w:t>ket issuing system built by us</w:t>
      </w:r>
      <w:r>
        <w:t xml:space="preserve">. In this document </w:t>
      </w:r>
      <w:r w:rsidR="00825A72">
        <w:t xml:space="preserve">we have the procedure </w:t>
      </w:r>
      <w:r w:rsidR="00CC00D2">
        <w:t>of ticket issui</w:t>
      </w:r>
      <w:r w:rsidR="005C4394">
        <w:t>ng for passenger and for bus</w:t>
      </w:r>
      <w:r w:rsidR="00CC00D2">
        <w:t xml:space="preserve"> authority we have a system in our software where they can see how many ticket are available and how much money is collected </w:t>
      </w:r>
      <w:r w:rsidR="00AC4DE0">
        <w:t>from sold ticket.</w:t>
      </w:r>
      <w:r w:rsidR="005A6EA0">
        <w:t xml:space="preserve"> We will use waterfa</w:t>
      </w:r>
      <w:r w:rsidR="00FA0AF3">
        <w:t xml:space="preserve">ll model to build the software. Our project has an audience who travelled by bus daily. </w:t>
      </w:r>
    </w:p>
    <w:p w:rsidR="00125795" w:rsidRDefault="00125795" w:rsidP="00B63D71"/>
    <w:p w:rsidR="00125795" w:rsidRDefault="00125795" w:rsidP="00125795">
      <w:pPr>
        <w:rPr>
          <w:color w:val="00B050"/>
          <w:sz w:val="40"/>
          <w:szCs w:val="40"/>
        </w:rPr>
      </w:pPr>
      <w:r w:rsidRPr="00CF38A5">
        <w:rPr>
          <w:color w:val="00B050"/>
          <w:sz w:val="40"/>
          <w:szCs w:val="40"/>
        </w:rPr>
        <w:t xml:space="preserve">                                  Proposed Solution </w:t>
      </w:r>
    </w:p>
    <w:p w:rsidR="00125795" w:rsidRDefault="00125795" w:rsidP="00125795">
      <w:pP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305175</wp:posOffset>
                </wp:positionH>
                <wp:positionV relativeFrom="paragraph">
                  <wp:posOffset>5031105</wp:posOffset>
                </wp:positionV>
                <wp:extent cx="1571625" cy="552450"/>
                <wp:effectExtent l="9525" t="11430" r="952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52450"/>
                        </a:xfrm>
                        <a:prstGeom prst="rect">
                          <a:avLst/>
                        </a:prstGeom>
                        <a:solidFill>
                          <a:srgbClr val="FFFFFF"/>
                        </a:solidFill>
                        <a:ln w="9525">
                          <a:solidFill>
                            <a:srgbClr val="000000"/>
                          </a:solidFill>
                          <a:miter lim="800000"/>
                          <a:headEnd/>
                          <a:tailEnd/>
                        </a:ln>
                      </wps:spPr>
                      <wps:txbx>
                        <w:txbxContent>
                          <w:p w:rsidR="00125795" w:rsidRDefault="00125795" w:rsidP="00125795">
                            <w:r>
                              <w:t xml:space="preserve">       refund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0.25pt;margin-top:396.15pt;width:123.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">
                <v:textbox>
                  <w:txbxContent>
                    <w:p w:rsidR="00125795" w:rsidRDefault="00125795" w:rsidP="00125795">
                      <w:r>
                        <w:t xml:space="preserve">       refund policy</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971925</wp:posOffset>
                </wp:positionH>
                <wp:positionV relativeFrom="paragraph">
                  <wp:posOffset>4526280</wp:posOffset>
                </wp:positionV>
                <wp:extent cx="0" cy="504825"/>
                <wp:effectExtent l="57150" t="11430" r="5715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F9F73" id="_x0000_t32" coordsize="21600,21600" o:spt="32" o:oned="t" path="m,l21600,21600e" filled="f">
                <v:path arrowok="t" fillok="f" o:connecttype="none"/>
                <o:lock v:ext="edit" shapetype="t"/>
              </v:shapetype>
              <v:shape id="Straight Arrow Connector 12" o:spid="_x0000_s1026" type="#_x0000_t32" style="position:absolute;margin-left:312.75pt;margin-top:356.4pt;width:0;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tOAIAAG0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257550</wp:posOffset>
                </wp:positionH>
                <wp:positionV relativeFrom="paragraph">
                  <wp:posOffset>3983355</wp:posOffset>
                </wp:positionV>
                <wp:extent cx="1571625" cy="542925"/>
                <wp:effectExtent l="9525" t="11430"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42925"/>
                        </a:xfrm>
                        <a:prstGeom prst="rect">
                          <a:avLst/>
                        </a:prstGeom>
                        <a:solidFill>
                          <a:srgbClr val="FFFFFF"/>
                        </a:solidFill>
                        <a:ln w="9525">
                          <a:solidFill>
                            <a:srgbClr val="000000"/>
                          </a:solidFill>
                          <a:miter lim="800000"/>
                          <a:headEnd/>
                          <a:tailEnd/>
                        </a:ln>
                      </wps:spPr>
                      <wps:txbx>
                        <w:txbxContent>
                          <w:p w:rsidR="00125795" w:rsidRDefault="00125795" w:rsidP="00125795">
                            <w:r>
                              <w:t xml:space="preserve">      failed trans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56.5pt;margin-top:313.65pt;width:123.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">
                <v:textbox>
                  <w:txbxContent>
                    <w:p w:rsidR="00125795" w:rsidRDefault="00125795" w:rsidP="00125795">
                      <w:r>
                        <w:t xml:space="preserve">      failed transaction </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81325</wp:posOffset>
                </wp:positionH>
                <wp:positionV relativeFrom="paragraph">
                  <wp:posOffset>3049905</wp:posOffset>
                </wp:positionV>
                <wp:extent cx="1019175" cy="847725"/>
                <wp:effectExtent l="9525" t="11430" r="57150" b="1714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19175" cy="8477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1B4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34.75pt;margin-top:240.15pt;width:80.25pt;height:66.7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" adj="10793">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5212080</wp:posOffset>
                </wp:positionV>
                <wp:extent cx="1257300" cy="371475"/>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rect">
                          <a:avLst/>
                        </a:prstGeom>
                        <a:solidFill>
                          <a:srgbClr val="FFFFFF"/>
                        </a:solidFill>
                        <a:ln w="9525">
                          <a:solidFill>
                            <a:srgbClr val="000000"/>
                          </a:solidFill>
                          <a:miter lim="800000"/>
                          <a:headEnd/>
                          <a:tailEnd/>
                        </a:ln>
                      </wps:spPr>
                      <wps:txbx>
                        <w:txbxContent>
                          <w:p w:rsidR="00125795" w:rsidRDefault="00125795" w:rsidP="00125795">
                            <w:r>
                              <w:t xml:space="preserve">    ver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5.75pt;margin-top:410.4pt;width:9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VNKgIAAE4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">
                <v:textbox>
                  <w:txbxContent>
                    <w:p w:rsidR="00125795" w:rsidRDefault="00125795" w:rsidP="00125795">
                      <w:r>
                        <w:t xml:space="preserve">    verification  </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4745355</wp:posOffset>
                </wp:positionV>
                <wp:extent cx="0" cy="466725"/>
                <wp:effectExtent l="57150" t="11430" r="57150"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20F4" id="Straight Arrow Connector 8" o:spid="_x0000_s1026" type="#_x0000_t32" style="position:absolute;margin-left:59.25pt;margin-top:373.65pt;width:0;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4164330</wp:posOffset>
                </wp:positionV>
                <wp:extent cx="1257300" cy="581025"/>
                <wp:effectExtent l="9525" t="1143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1025"/>
                        </a:xfrm>
                        <a:prstGeom prst="rect">
                          <a:avLst/>
                        </a:prstGeom>
                        <a:solidFill>
                          <a:srgbClr val="FFFFFF"/>
                        </a:solidFill>
                        <a:ln w="9525">
                          <a:solidFill>
                            <a:srgbClr val="000000"/>
                          </a:solidFill>
                          <a:miter lim="800000"/>
                          <a:headEnd/>
                          <a:tailEnd/>
                        </a:ln>
                      </wps:spPr>
                      <wps:txbx>
                        <w:txbxContent>
                          <w:p w:rsidR="00125795" w:rsidRDefault="00125795" w:rsidP="00125795">
                            <w:r>
                              <w:t>purchase/booking</w:t>
                            </w:r>
                          </w:p>
                          <w:p w:rsidR="00125795" w:rsidRDefault="00125795" w:rsidP="00125795">
                            <w:r>
                              <w:t xml:space="preserve">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75pt;margin-top:327.9pt;width:9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">
                <v:textbox>
                  <w:txbxContent>
                    <w:p w:rsidR="00125795" w:rsidRDefault="00125795" w:rsidP="00125795">
                      <w:r>
                        <w:t>purchase/booking</w:t>
                      </w:r>
                    </w:p>
                    <w:p w:rsidR="00125795" w:rsidRDefault="00125795" w:rsidP="00125795">
                      <w:r>
                        <w:t xml:space="preserve">          ticket</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3016250</wp:posOffset>
                </wp:positionV>
                <wp:extent cx="1200150" cy="1095375"/>
                <wp:effectExtent l="57150" t="11430" r="9525" b="1714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0150" cy="1095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BBC7F" id="Elbow Connector 6" o:spid="_x0000_s1026" type="#_x0000_t34" style="position:absolute;margin-left:55.15pt;margin-top:237.5pt;width:94.5pt;height:86.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2516505</wp:posOffset>
                </wp:positionV>
                <wp:extent cx="1552575" cy="447675"/>
                <wp:effectExtent l="9525"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47675"/>
                        </a:xfrm>
                        <a:prstGeom prst="rect">
                          <a:avLst/>
                        </a:prstGeom>
                        <a:solidFill>
                          <a:srgbClr val="FFFFFF"/>
                        </a:solidFill>
                        <a:ln w="9525">
                          <a:solidFill>
                            <a:srgbClr val="000000"/>
                          </a:solidFill>
                          <a:miter lim="800000"/>
                          <a:headEnd/>
                          <a:tailEnd/>
                        </a:ln>
                      </wps:spPr>
                      <wps:txbx>
                        <w:txbxContent>
                          <w:p w:rsidR="00125795" w:rsidRDefault="00125795" w:rsidP="00125795">
                            <w:r>
                              <w:t xml:space="preserve">      online ti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34.25pt;margin-top:198.15pt;width:12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">
                <v:textbox>
                  <w:txbxContent>
                    <w:p w:rsidR="00125795" w:rsidRDefault="00125795" w:rsidP="00125795">
                      <w:r>
                        <w:t xml:space="preserve">      online ticketing</w:t>
                      </w:r>
                    </w:p>
                  </w:txbxContent>
                </v:textbox>
              </v:rect>
            </w:pict>
          </mc:Fallback>
        </mc:AlternateContent>
      </w:r>
      <w:r>
        <w:rPr>
          <w:sz w:val="28"/>
          <w:szCs w:val="28"/>
        </w:rPr>
        <w:t>our online ticketing software is built for purchase ticket,booking ticket and it also has refund policy for failed transaction.it has discount for regular users.it is built for various types platform(windows,mac,linux,android</w:t>
      </w:r>
      <w:r w:rsidR="007C7586">
        <w:rPr>
          <w:sz w:val="28"/>
          <w:szCs w:val="28"/>
        </w:rPr>
        <w:t>(web baesd)</w:t>
      </w:r>
      <w:r>
        <w:rPr>
          <w:sz w:val="28"/>
          <w:szCs w:val="28"/>
        </w:rPr>
        <w:t>).passenger login to the system and buy their expected ticket without any harrasement.it has a verification system.if you purchase or booking your ticket the system will verify you by your name,email address ,phone no,&amp; your photo and user_id.you purchase your ticket in once in one day.without this verification you would not buy your ticket.</w:t>
      </w: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Pr="008D238E" w:rsidRDefault="00125795" w:rsidP="00125795">
      <w:pPr>
        <w:rPr>
          <w:sz w:val="28"/>
          <w:szCs w:val="28"/>
        </w:rPr>
      </w:pPr>
    </w:p>
    <w:p w:rsidR="00125795" w:rsidRDefault="00125795" w:rsidP="00125795">
      <w:pPr>
        <w:rPr>
          <w:sz w:val="28"/>
          <w:szCs w:val="28"/>
        </w:rPr>
      </w:pPr>
    </w:p>
    <w:p w:rsidR="00125795" w:rsidRDefault="00125795" w:rsidP="00125795">
      <w:pPr>
        <w:rPr>
          <w:sz w:val="28"/>
          <w:szCs w:val="28"/>
        </w:rPr>
      </w:pPr>
    </w:p>
    <w:p w:rsidR="00125795" w:rsidRPr="008D238E" w:rsidRDefault="00125795" w:rsidP="00125795">
      <w:pPr>
        <w:rPr>
          <w:sz w:val="28"/>
          <w:szCs w:val="28"/>
        </w:rPr>
      </w:pPr>
      <w:r>
        <w:rPr>
          <w:sz w:val="28"/>
          <w:szCs w:val="28"/>
        </w:rPr>
        <w:t xml:space="preserve">                                       Block diagram for proposed solution</w:t>
      </w:r>
    </w:p>
    <w:p w:rsidR="00125795" w:rsidRDefault="00125795" w:rsidP="00B63D71"/>
    <w:p w:rsidR="009A5383" w:rsidRDefault="009A5383" w:rsidP="009A5383">
      <w:pPr>
        <w:pStyle w:val="Title"/>
      </w:pPr>
      <w:r>
        <w:t>Project objective</w:t>
      </w:r>
    </w:p>
    <w:p w:rsidR="009A5383" w:rsidRDefault="009A5383" w:rsidP="009A5383">
      <w:r>
        <w:t>My project object</w:t>
      </w:r>
      <w:r w:rsidR="00D93085">
        <w:t xml:space="preserve"> is to make a cheap </w:t>
      </w:r>
      <w:r w:rsidR="00306B84">
        <w:t>and a</w:t>
      </w:r>
      <w:r w:rsidR="00D93085">
        <w:t xml:space="preserve"> user </w:t>
      </w:r>
      <w:r w:rsidR="00AA0C93">
        <w:t>friendly for</w:t>
      </w:r>
      <w:r w:rsidR="00D93085">
        <w:t xml:space="preserve"> passenger </w:t>
      </w:r>
      <w:r w:rsidR="00306B84">
        <w:t xml:space="preserve">to purchase ticket </w:t>
      </w:r>
    </w:p>
    <w:p w:rsidR="009B1AD3" w:rsidRDefault="009B1AD3" w:rsidP="009A5383"/>
    <w:p w:rsidR="00306B84" w:rsidRDefault="00306B84" w:rsidP="00306B84">
      <w:pPr>
        <w:pStyle w:val="Title"/>
      </w:pPr>
      <w:r>
        <w:t>Feature set</w:t>
      </w:r>
    </w:p>
    <w:p w:rsidR="00306B84" w:rsidRDefault="00871661" w:rsidP="00306B84">
      <w:r>
        <w:t xml:space="preserve">In </w:t>
      </w:r>
      <w:r w:rsidR="00C34DBB">
        <w:t xml:space="preserve">my software I have </w:t>
      </w:r>
    </w:p>
    <w:p w:rsidR="00CB50DC" w:rsidRDefault="00CB50DC" w:rsidP="00C34DBB">
      <w:pPr>
        <w:pStyle w:val="ListParagraph"/>
        <w:numPr>
          <w:ilvl w:val="0"/>
          <w:numId w:val="1"/>
        </w:numPr>
      </w:pPr>
      <w:r>
        <w:t>Passenger can select source and destination</w:t>
      </w:r>
    </w:p>
    <w:p w:rsidR="00CB50DC" w:rsidRDefault="008E7CD3" w:rsidP="00C34DBB">
      <w:pPr>
        <w:pStyle w:val="ListParagraph"/>
        <w:numPr>
          <w:ilvl w:val="0"/>
          <w:numId w:val="1"/>
        </w:numPr>
      </w:pPr>
      <w:r>
        <w:t xml:space="preserve"> R</w:t>
      </w:r>
      <w:r w:rsidR="004D33ED">
        <w:t>ent will b</w:t>
      </w:r>
      <w:r w:rsidR="00526259">
        <w:t>e counted by per km of source to destination</w:t>
      </w:r>
    </w:p>
    <w:p w:rsidR="00526259" w:rsidRDefault="00F12676" w:rsidP="00C34DBB">
      <w:pPr>
        <w:pStyle w:val="ListParagraph"/>
        <w:numPr>
          <w:ilvl w:val="0"/>
          <w:numId w:val="1"/>
        </w:numPr>
      </w:pPr>
      <w:r>
        <w:t xml:space="preserve">One person can issue 3 </w:t>
      </w:r>
      <w:r w:rsidR="00794E37">
        <w:t xml:space="preserve">ticket </w:t>
      </w:r>
    </w:p>
    <w:p w:rsidR="00794E37" w:rsidRDefault="00794E37" w:rsidP="00C34DBB">
      <w:pPr>
        <w:pStyle w:val="ListParagraph"/>
        <w:numPr>
          <w:ilvl w:val="0"/>
          <w:numId w:val="1"/>
        </w:numPr>
      </w:pPr>
      <w:r>
        <w:t>Info for passenger</w:t>
      </w:r>
    </w:p>
    <w:p w:rsidR="00794E37" w:rsidRDefault="00794E37" w:rsidP="00006B28">
      <w:pPr>
        <w:pStyle w:val="ListParagraph"/>
      </w:pPr>
    </w:p>
    <w:p w:rsidR="00794E37" w:rsidRDefault="009A3F6D" w:rsidP="00C34DBB">
      <w:pPr>
        <w:pStyle w:val="ListParagraph"/>
        <w:numPr>
          <w:ilvl w:val="0"/>
          <w:numId w:val="1"/>
        </w:numPr>
      </w:pPr>
      <w:r>
        <w:t>Vacancy on bus</w:t>
      </w:r>
    </w:p>
    <w:p w:rsidR="00794E37" w:rsidRDefault="00475A18" w:rsidP="00C34DBB">
      <w:pPr>
        <w:pStyle w:val="ListParagraph"/>
        <w:numPr>
          <w:ilvl w:val="0"/>
          <w:numId w:val="1"/>
        </w:numPr>
      </w:pPr>
      <w:r>
        <w:t>Distance from one terminal</w:t>
      </w:r>
      <w:r w:rsidR="00D57D84">
        <w:t xml:space="preserve"> to another</w:t>
      </w:r>
    </w:p>
    <w:p w:rsidR="00D57D84" w:rsidRDefault="00D57D84" w:rsidP="00C34DBB">
      <w:pPr>
        <w:pStyle w:val="ListParagraph"/>
        <w:numPr>
          <w:ilvl w:val="0"/>
          <w:numId w:val="1"/>
        </w:numPr>
      </w:pPr>
      <w:r>
        <w:t>Transection software</w:t>
      </w:r>
    </w:p>
    <w:p w:rsidR="00D57D84" w:rsidRDefault="00D57D84" w:rsidP="00C34DBB">
      <w:pPr>
        <w:pStyle w:val="ListParagraph"/>
        <w:numPr>
          <w:ilvl w:val="0"/>
          <w:numId w:val="1"/>
        </w:numPr>
      </w:pPr>
      <w:r>
        <w:t>Travel time duration</w:t>
      </w:r>
    </w:p>
    <w:p w:rsidR="00280BDA" w:rsidRDefault="00F12676" w:rsidP="00C34DBB">
      <w:pPr>
        <w:pStyle w:val="ListParagraph"/>
        <w:numPr>
          <w:ilvl w:val="0"/>
          <w:numId w:val="1"/>
        </w:numPr>
      </w:pPr>
      <w:r>
        <w:t xml:space="preserve">Number of </w:t>
      </w:r>
      <w:r w:rsidR="0081554B">
        <w:t>bus</w:t>
      </w:r>
      <w:r w:rsidR="00006B28">
        <w:t xml:space="preserve"> </w:t>
      </w:r>
      <w:r w:rsidR="0081554B">
        <w:t>terminal</w:t>
      </w:r>
      <w:r>
        <w:t xml:space="preserve"> </w:t>
      </w:r>
    </w:p>
    <w:p w:rsidR="00EE7E28" w:rsidRDefault="00EE7E28" w:rsidP="00EE7E28">
      <w:pPr>
        <w:pStyle w:val="ListParagraph"/>
        <w:numPr>
          <w:ilvl w:val="0"/>
          <w:numId w:val="1"/>
        </w:numPr>
      </w:pPr>
      <w:r>
        <w:t>Database for authority</w:t>
      </w:r>
    </w:p>
    <w:p w:rsidR="00280BDA" w:rsidRDefault="00280BDA" w:rsidP="00280BDA">
      <w:pPr>
        <w:pStyle w:val="Title"/>
      </w:pPr>
      <w:r>
        <w:t xml:space="preserve">Requirement </w:t>
      </w:r>
    </w:p>
    <w:p w:rsidR="00280BDA" w:rsidRPr="003646D9" w:rsidRDefault="00280BDA" w:rsidP="00280BDA">
      <w:pPr>
        <w:pStyle w:val="Heading1"/>
      </w:pPr>
      <w:r>
        <w:tab/>
        <w:t xml:space="preserve">   Passenger</w:t>
      </w:r>
    </w:p>
    <w:p w:rsidR="00280BDA" w:rsidRDefault="00280BDA" w:rsidP="002B57F9">
      <w:pPr>
        <w:pStyle w:val="ListParagraph"/>
        <w:numPr>
          <w:ilvl w:val="0"/>
          <w:numId w:val="2"/>
        </w:numPr>
      </w:pPr>
      <w:r>
        <w:t xml:space="preserve">Ticket purchasing software: In the ticket issuing tool the passenger will need that kind of software which will have the map as data so the passenger can choose his destination where he </w:t>
      </w:r>
      <w:r>
        <w:lastRenderedPageBreak/>
        <w:t>wants to go from where his current location is. There will be classic, business cl</w:t>
      </w:r>
      <w:r w:rsidR="00542621">
        <w:t>ass seat passenger. There are 10</w:t>
      </w:r>
      <w:r w:rsidR="002B57F9">
        <w:t xml:space="preserve"> terminal</w:t>
      </w:r>
      <w:r w:rsidR="00542621">
        <w:t xml:space="preserve"> so the passenger can choose</w:t>
      </w:r>
      <w:r w:rsidR="00252694">
        <w:t xml:space="preserve"> specific 1 bus terminal</w:t>
      </w:r>
      <w:r w:rsidR="00AA5979">
        <w:t xml:space="preserve"> </w:t>
      </w:r>
      <w:r w:rsidR="008B6FF0">
        <w:t>.T</w:t>
      </w:r>
      <w:r>
        <w:t xml:space="preserve">he hire should be fix as per km. In this machine we also need card reading software it will check the card is valid or not or else have sufficient budget to purchase a ticket. If the customer enter a wrong password the system should inform the passenger the password is invalid .It also should have bill identifier software whatever is it fake or real or else tear .if it is torn it should also have software to inform the customer the bill is no usable insert another bill. It also need a software to count the distance from the current location of passenger. IT also should </w:t>
      </w:r>
      <w:r w:rsidR="00C352D0">
        <w:t>have where his/her desired bus</w:t>
      </w:r>
      <w:r>
        <w:t xml:space="preserve"> is. In issuing ticket system there will be a function in our software to show the passenger that how m</w:t>
      </w:r>
      <w:r w:rsidR="00436B0B">
        <w:t>any seat are vacant in the bus</w:t>
      </w:r>
      <w:r>
        <w:t>. After finishing all the process the pa</w:t>
      </w:r>
      <w:r w:rsidR="007C75FC">
        <w:t>ssenger will be given 12 hours to cancel the ticket</w:t>
      </w:r>
      <w:r>
        <w:t xml:space="preserve"> and get the money back. After confirming the passenger will be given a ticket like card which he can recharge for further journey.</w:t>
      </w:r>
    </w:p>
    <w:p w:rsidR="00280BDA" w:rsidRDefault="00280BDA" w:rsidP="00280BDA">
      <w:pPr>
        <w:pStyle w:val="Title"/>
      </w:pPr>
      <w:r>
        <w:t xml:space="preserve">Authority </w:t>
      </w:r>
    </w:p>
    <w:p w:rsidR="00280BDA" w:rsidRDefault="00280BDA" w:rsidP="00280BDA">
      <w:r>
        <w:t xml:space="preserve">1.For authority in my software I have the function which will show the number of total ticket sold and how much money collected, it will also show how many tickets are left and how many passenger are on board. For authority in my software I have password verification if they give wrong password they will show invalid .After giving 3 times wrong password the higher authority will be informed. And his id will be locked. </w:t>
      </w:r>
    </w:p>
    <w:p w:rsidR="0059558E" w:rsidRDefault="0059558E" w:rsidP="00280BDA"/>
    <w:p w:rsidR="0059558E" w:rsidRDefault="0059558E" w:rsidP="00280BDA"/>
    <w:p w:rsidR="00924B69" w:rsidRDefault="00924B69" w:rsidP="008A2CD6">
      <w:pPr>
        <w:pStyle w:val="Title"/>
      </w:pPr>
    </w:p>
    <w:p w:rsidR="00924B69" w:rsidRDefault="00924B69" w:rsidP="008A2CD6">
      <w:pPr>
        <w:pStyle w:val="Title"/>
      </w:pPr>
    </w:p>
    <w:p w:rsidR="00924B69" w:rsidRDefault="00924B69" w:rsidP="008A2CD6">
      <w:pPr>
        <w:pStyle w:val="Title"/>
      </w:pPr>
    </w:p>
    <w:p w:rsidR="00924B69" w:rsidRDefault="00924B69" w:rsidP="008A2CD6">
      <w:pPr>
        <w:pStyle w:val="Title"/>
      </w:pPr>
    </w:p>
    <w:p w:rsidR="008A2CD6" w:rsidRDefault="0059558E" w:rsidP="008A2CD6">
      <w:pPr>
        <w:pStyle w:val="Title"/>
      </w:pPr>
      <w:r>
        <w:t>Diagram</w:t>
      </w:r>
    </w:p>
    <w:p w:rsidR="008B5653" w:rsidRDefault="008B5653" w:rsidP="008B5653">
      <w:pPr>
        <w:spacing w:after="0"/>
        <w:ind w:left="-1440" w:right="10800"/>
      </w:pPr>
      <w:r>
        <w:rPr>
          <w:noProof/>
        </w:rPr>
        <w:drawing>
          <wp:anchor distT="0" distB="0" distL="114300" distR="114300" simplePos="0" relativeHeight="251669504" behindDoc="0" locked="0" layoutInCell="1" allowOverlap="0" wp14:anchorId="7C3AB3FA" wp14:editId="731780B8">
            <wp:simplePos x="0" y="0"/>
            <wp:positionH relativeFrom="page">
              <wp:posOffset>0</wp:posOffset>
            </wp:positionH>
            <wp:positionV relativeFrom="page">
              <wp:posOffset>0</wp:posOffset>
            </wp:positionV>
            <wp:extent cx="7760209" cy="7912609"/>
            <wp:effectExtent l="0" t="0" r="0" b="0"/>
            <wp:wrapTopAndBottom/>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a:blip r:embed="rId8"/>
                    <a:stretch>
                      <a:fillRect/>
                    </a:stretch>
                  </pic:blipFill>
                  <pic:spPr>
                    <a:xfrm>
                      <a:off x="0" y="0"/>
                      <a:ext cx="7760209" cy="7912609"/>
                    </a:xfrm>
                    <a:prstGeom prst="rect">
                      <a:avLst/>
                    </a:prstGeom>
                  </pic:spPr>
                </pic:pic>
              </a:graphicData>
            </a:graphic>
          </wp:anchor>
        </w:drawing>
      </w:r>
    </w:p>
    <w:p w:rsidR="008B5653" w:rsidRPr="008B5653" w:rsidRDefault="008B5653" w:rsidP="008B5653"/>
    <w:p w:rsidR="00594D2C" w:rsidRPr="00594D2C" w:rsidRDefault="00594D2C" w:rsidP="00594D2C">
      <w:r>
        <w:rPr>
          <w:noProof/>
        </w:rPr>
        <w:drawing>
          <wp:inline distT="0" distB="0" distL="0" distR="0">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248418324163378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rsidR="0059558E" w:rsidRDefault="0059558E" w:rsidP="0059558E">
      <w:r>
        <w:rPr>
          <w:noProof/>
        </w:rPr>
        <w:drawing>
          <wp:inline distT="0" distB="0" distL="0" distR="0">
            <wp:extent cx="59436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63273931054546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007E026F" w:rsidRPr="0059558E" w:rsidRDefault="00292DAD" w:rsidP="0059558E">
      <w:r>
        <w:rPr>
          <w:noProof/>
        </w:rPr>
        <w:t>2</w:t>
      </w:r>
      <w:r>
        <w:rPr>
          <w:noProof/>
        </w:rPr>
        <w:drawing>
          <wp:inline distT="0" distB="0" distL="0" distR="0">
            <wp:extent cx="4759960" cy="822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240699435620219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960" cy="8229600"/>
                    </a:xfrm>
                    <a:prstGeom prst="rect">
                      <a:avLst/>
                    </a:prstGeom>
                  </pic:spPr>
                </pic:pic>
              </a:graphicData>
            </a:graphic>
          </wp:inline>
        </w:drawing>
      </w:r>
    </w:p>
    <w:p w:rsidR="007E28D7" w:rsidRDefault="007E28D7" w:rsidP="00280BDA"/>
    <w:p w:rsidR="007E28D7" w:rsidRDefault="007E28D7" w:rsidP="007E28D7">
      <w:pPr>
        <w:pStyle w:val="Title"/>
      </w:pPr>
      <w:r>
        <w:t>SDLC</w:t>
      </w:r>
    </w:p>
    <w:p w:rsidR="007E28D7" w:rsidRPr="008A48DC" w:rsidRDefault="008A48DC" w:rsidP="008A48DC">
      <w:pPr>
        <w:pStyle w:val="Subtitle"/>
      </w:pPr>
      <w:r>
        <w:t>3.1 Process model</w:t>
      </w:r>
    </w:p>
    <w:p w:rsidR="007E28D7" w:rsidRDefault="000A6A5B" w:rsidP="00ED6BD3">
      <w:pPr>
        <w:pStyle w:val="ListParagraph"/>
        <w:numPr>
          <w:ilvl w:val="0"/>
          <w:numId w:val="14"/>
        </w:numPr>
      </w:pPr>
      <w:r>
        <w:t xml:space="preserve">There are many development process model in SDLC. </w:t>
      </w:r>
      <w:r w:rsidR="007E28D7">
        <w:t xml:space="preserve">We choose waterfall model to </w:t>
      </w:r>
      <w:r w:rsidR="007E4BD4">
        <w:t>build the software</w:t>
      </w:r>
      <w:r>
        <w:t xml:space="preserve">. Cause we have clear and well-defined requirement.  </w:t>
      </w:r>
    </w:p>
    <w:p w:rsidR="00D13CE2" w:rsidRDefault="008A48DC" w:rsidP="00ED6BD3">
      <w:pPr>
        <w:pStyle w:val="ListParagraph"/>
        <w:numPr>
          <w:ilvl w:val="0"/>
          <w:numId w:val="14"/>
        </w:numPr>
      </w:pPr>
      <w:r>
        <w:t>We all know waterfall model is sequential model which is done step by step</w:t>
      </w:r>
      <w:r w:rsidR="00ED6BD3">
        <w:t>. In this sdlc process model the requirement should be well defined. Which</w:t>
      </w:r>
      <w:r w:rsidR="00D13CE2">
        <w:t xml:space="preserve"> we have. We have less requirement and those are clear.</w:t>
      </w:r>
    </w:p>
    <w:p w:rsidR="008A48DC" w:rsidRDefault="00D13CE2" w:rsidP="00D13CE2">
      <w:pPr>
        <w:pStyle w:val="Subtitle"/>
      </w:pPr>
      <w:r>
        <w:t xml:space="preserve">3.2 </w:t>
      </w:r>
      <w:r w:rsidR="001430F4">
        <w:t>project role identification</w:t>
      </w:r>
    </w:p>
    <w:p w:rsidR="00616A31" w:rsidRDefault="001430F4" w:rsidP="00616A31">
      <w:r>
        <w:t xml:space="preserve">We all know there are various role in project. In our </w:t>
      </w:r>
      <w:r w:rsidR="009E0331">
        <w:t>software development</w:t>
      </w:r>
      <w:r w:rsidR="0029355E">
        <w:t xml:space="preserve"> we may have many role in project to be done such as project manager, developer, requirement analyzer, tester, market analyzer</w:t>
      </w:r>
      <w:r w:rsidR="00BD2AF2">
        <w:t xml:space="preserve"> etc.</w:t>
      </w:r>
      <w:r w:rsidR="0029355E">
        <w:t xml:space="preserve"> </w:t>
      </w:r>
      <w:r w:rsidR="00616A31">
        <w:t xml:space="preserve">our group has 4 members </w:t>
      </w:r>
    </w:p>
    <w:p w:rsidR="00616A31" w:rsidRDefault="00616A31" w:rsidP="00616A31">
      <w:pPr>
        <w:pStyle w:val="ListParagraph"/>
        <w:numPr>
          <w:ilvl w:val="0"/>
          <w:numId w:val="16"/>
        </w:numPr>
      </w:pPr>
      <w:r>
        <w:t>Omer Fahim Fatemi (Project manager, requirement analyzer)</w:t>
      </w:r>
    </w:p>
    <w:p w:rsidR="00616A31" w:rsidRDefault="00616A31" w:rsidP="00616A31">
      <w:pPr>
        <w:pStyle w:val="ListParagraph"/>
        <w:numPr>
          <w:ilvl w:val="0"/>
          <w:numId w:val="16"/>
        </w:numPr>
      </w:pPr>
      <w:r>
        <w:t>Saddat (UML designer</w:t>
      </w:r>
      <w:r w:rsidR="007965BE">
        <w:t>:star uml</w:t>
      </w:r>
      <w:r>
        <w:t>, market analyzer)</w:t>
      </w:r>
    </w:p>
    <w:p w:rsidR="00616A31" w:rsidRDefault="00616A31" w:rsidP="00616A31">
      <w:pPr>
        <w:pStyle w:val="ListParagraph"/>
        <w:numPr>
          <w:ilvl w:val="0"/>
          <w:numId w:val="16"/>
        </w:numPr>
      </w:pPr>
      <w:r>
        <w:t>Injmam (developer</w:t>
      </w:r>
      <w:r w:rsidR="007965BE">
        <w:t>: php,</w:t>
      </w:r>
      <w:r w:rsidR="00E45DF3">
        <w:t xml:space="preserve"> </w:t>
      </w:r>
      <w:r w:rsidR="007965BE">
        <w:t>html,</w:t>
      </w:r>
      <w:r w:rsidR="00E45DF3">
        <w:t xml:space="preserve"> </w:t>
      </w:r>
      <w:r w:rsidR="007965BE">
        <w:t>css,</w:t>
      </w:r>
      <w:r w:rsidR="00E45DF3">
        <w:t xml:space="preserve"> </w:t>
      </w:r>
      <w:r w:rsidR="007965BE">
        <w:t>bootstrap</w:t>
      </w:r>
      <w:r w:rsidR="00223B9D">
        <w:t>,</w:t>
      </w:r>
      <w:r w:rsidR="00E45DF3">
        <w:t xml:space="preserve"> </w:t>
      </w:r>
      <w:r w:rsidR="00223B9D">
        <w:t>javascript</w:t>
      </w:r>
      <w:r w:rsidR="00265D45">
        <w:t>,</w:t>
      </w:r>
      <w:r w:rsidR="00E45DF3">
        <w:t xml:space="preserve"> </w:t>
      </w:r>
      <w:r w:rsidR="00265D45">
        <w:t>mysql</w:t>
      </w:r>
      <w:r>
        <w:t>)</w:t>
      </w:r>
    </w:p>
    <w:p w:rsidR="00616A31" w:rsidRPr="001430F4" w:rsidRDefault="00616A31" w:rsidP="00616A31">
      <w:pPr>
        <w:pStyle w:val="ListParagraph"/>
        <w:numPr>
          <w:ilvl w:val="0"/>
          <w:numId w:val="16"/>
        </w:numPr>
      </w:pPr>
      <w:r>
        <w:t>Jahid (tester</w:t>
      </w:r>
      <w:r w:rsidR="007965BE">
        <w:t>:tools used selenium</w:t>
      </w:r>
      <w:r w:rsidR="00736248">
        <w:t>,</w:t>
      </w:r>
      <w:r w:rsidR="00E45DF3">
        <w:t xml:space="preserve"> </w:t>
      </w:r>
      <w:r w:rsidR="00736248">
        <w:t>test studio</w:t>
      </w:r>
      <w:r w:rsidR="007965BE">
        <w:t xml:space="preserve"> </w:t>
      </w:r>
      <w:r>
        <w:t xml:space="preserve">)  </w:t>
      </w:r>
    </w:p>
    <w:p w:rsidR="001430F4" w:rsidRPr="001430F4" w:rsidRDefault="001430F4" w:rsidP="001430F4"/>
    <w:p w:rsidR="00EC2C98" w:rsidRDefault="00EC2C98" w:rsidP="00EC2C98">
      <w:pPr>
        <w:pStyle w:val="Title"/>
      </w:pPr>
    </w:p>
    <w:p w:rsidR="00EC2C98" w:rsidRDefault="00EC2C98" w:rsidP="00EC2C98">
      <w:r>
        <w:t xml:space="preserve"> </w:t>
      </w:r>
    </w:p>
    <w:p w:rsidR="00EC2C98" w:rsidRDefault="00EC2C98" w:rsidP="00EC2C98">
      <w:pPr>
        <w:pStyle w:val="Title"/>
      </w:pPr>
    </w:p>
    <w:p w:rsidR="00A91C41" w:rsidRPr="00B65F6A" w:rsidRDefault="00C55257" w:rsidP="00EC2C98">
      <w:pPr>
        <w:pStyle w:val="Title"/>
      </w:pPr>
      <w:r>
        <w:t xml:space="preserve"> </w:t>
      </w:r>
      <w:r w:rsidR="00A91C41">
        <w:t xml:space="preserve"> </w:t>
      </w:r>
    </w:p>
    <w:p w:rsidR="00B65F6A" w:rsidRDefault="00B65F6A" w:rsidP="00EB5738">
      <w:pPr>
        <w:pStyle w:val="Title"/>
      </w:pPr>
    </w:p>
    <w:p w:rsidR="00EB5738" w:rsidRPr="00F574C2" w:rsidRDefault="00EB5738" w:rsidP="00EB5738">
      <w:pPr>
        <w:pStyle w:val="Title"/>
      </w:pPr>
      <w:r>
        <w:t xml:space="preserve"> </w:t>
      </w:r>
    </w:p>
    <w:p w:rsidR="00D57D84" w:rsidRPr="00306B84" w:rsidRDefault="00D57D84" w:rsidP="00280BDA">
      <w:pPr>
        <w:pStyle w:val="Title"/>
      </w:pPr>
      <w:r>
        <w:t xml:space="preserve"> </w:t>
      </w:r>
    </w:p>
    <w:sectPr w:rsidR="00D57D84" w:rsidRPr="00306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E7B" w:rsidRDefault="00A07E7B" w:rsidP="00380D0E">
      <w:pPr>
        <w:spacing w:after="0" w:line="240" w:lineRule="auto"/>
      </w:pPr>
      <w:r>
        <w:separator/>
      </w:r>
    </w:p>
  </w:endnote>
  <w:endnote w:type="continuationSeparator" w:id="0">
    <w:p w:rsidR="00A07E7B" w:rsidRDefault="00A07E7B" w:rsidP="0038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E7B" w:rsidRDefault="00A07E7B" w:rsidP="00380D0E">
      <w:pPr>
        <w:spacing w:after="0" w:line="240" w:lineRule="auto"/>
      </w:pPr>
      <w:r>
        <w:separator/>
      </w:r>
    </w:p>
  </w:footnote>
  <w:footnote w:type="continuationSeparator" w:id="0">
    <w:p w:rsidR="00A07E7B" w:rsidRDefault="00A07E7B" w:rsidP="0038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C94"/>
    <w:multiLevelType w:val="hybridMultilevel"/>
    <w:tmpl w:val="7D46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C4B"/>
    <w:multiLevelType w:val="hybridMultilevel"/>
    <w:tmpl w:val="F5B8566E"/>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 w15:restartNumberingAfterBreak="0">
    <w:nsid w:val="0D9D61CC"/>
    <w:multiLevelType w:val="hybridMultilevel"/>
    <w:tmpl w:val="242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576"/>
    <w:multiLevelType w:val="hybridMultilevel"/>
    <w:tmpl w:val="E9A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4EB"/>
    <w:multiLevelType w:val="hybridMultilevel"/>
    <w:tmpl w:val="7D46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0AA7"/>
    <w:multiLevelType w:val="hybridMultilevel"/>
    <w:tmpl w:val="C020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29AA"/>
    <w:multiLevelType w:val="hybridMultilevel"/>
    <w:tmpl w:val="47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28FE"/>
    <w:multiLevelType w:val="hybridMultilevel"/>
    <w:tmpl w:val="FCC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37A6"/>
    <w:multiLevelType w:val="hybridMultilevel"/>
    <w:tmpl w:val="15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D6C27"/>
    <w:multiLevelType w:val="hybridMultilevel"/>
    <w:tmpl w:val="C49C4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0323A"/>
    <w:multiLevelType w:val="hybridMultilevel"/>
    <w:tmpl w:val="1FF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5136"/>
    <w:multiLevelType w:val="hybridMultilevel"/>
    <w:tmpl w:val="18560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A0412"/>
    <w:multiLevelType w:val="hybridMultilevel"/>
    <w:tmpl w:val="89C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81482"/>
    <w:multiLevelType w:val="hybridMultilevel"/>
    <w:tmpl w:val="DCDC6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3363CF4"/>
    <w:multiLevelType w:val="hybridMultilevel"/>
    <w:tmpl w:val="3E8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83404"/>
    <w:multiLevelType w:val="hybridMultilevel"/>
    <w:tmpl w:val="567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5"/>
  </w:num>
  <w:num w:numId="7">
    <w:abstractNumId w:val="4"/>
  </w:num>
  <w:num w:numId="8">
    <w:abstractNumId w:val="10"/>
  </w:num>
  <w:num w:numId="9">
    <w:abstractNumId w:val="2"/>
  </w:num>
  <w:num w:numId="10">
    <w:abstractNumId w:val="9"/>
  </w:num>
  <w:num w:numId="11">
    <w:abstractNumId w:val="15"/>
  </w:num>
  <w:num w:numId="12">
    <w:abstractNumId w:val="14"/>
  </w:num>
  <w:num w:numId="13">
    <w:abstractNumId w:val="8"/>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6"/>
    <w:rsid w:val="00006B28"/>
    <w:rsid w:val="000A4790"/>
    <w:rsid w:val="000A6A5B"/>
    <w:rsid w:val="00125795"/>
    <w:rsid w:val="00134ADA"/>
    <w:rsid w:val="001430F4"/>
    <w:rsid w:val="0015347E"/>
    <w:rsid w:val="00186DCD"/>
    <w:rsid w:val="00223B9D"/>
    <w:rsid w:val="00234BD6"/>
    <w:rsid w:val="00252694"/>
    <w:rsid w:val="002575F6"/>
    <w:rsid w:val="00265D45"/>
    <w:rsid w:val="00272D94"/>
    <w:rsid w:val="00280BDA"/>
    <w:rsid w:val="00292DAD"/>
    <w:rsid w:val="0029355E"/>
    <w:rsid w:val="002B57F9"/>
    <w:rsid w:val="002E29A4"/>
    <w:rsid w:val="00306B84"/>
    <w:rsid w:val="0031159B"/>
    <w:rsid w:val="00357824"/>
    <w:rsid w:val="00380D0E"/>
    <w:rsid w:val="003A5373"/>
    <w:rsid w:val="00436B0B"/>
    <w:rsid w:val="00436D64"/>
    <w:rsid w:val="00461403"/>
    <w:rsid w:val="00475A18"/>
    <w:rsid w:val="004D33ED"/>
    <w:rsid w:val="00526259"/>
    <w:rsid w:val="00542621"/>
    <w:rsid w:val="00566527"/>
    <w:rsid w:val="00582618"/>
    <w:rsid w:val="00594D2C"/>
    <w:rsid w:val="0059558E"/>
    <w:rsid w:val="00595F2E"/>
    <w:rsid w:val="005A6EA0"/>
    <w:rsid w:val="005C4394"/>
    <w:rsid w:val="00616A31"/>
    <w:rsid w:val="0065387D"/>
    <w:rsid w:val="00661100"/>
    <w:rsid w:val="0067273F"/>
    <w:rsid w:val="00716DF6"/>
    <w:rsid w:val="00736248"/>
    <w:rsid w:val="007614D9"/>
    <w:rsid w:val="0077239E"/>
    <w:rsid w:val="00794E37"/>
    <w:rsid w:val="007965BE"/>
    <w:rsid w:val="007C45DF"/>
    <w:rsid w:val="007C5350"/>
    <w:rsid w:val="007C7586"/>
    <w:rsid w:val="007C75FC"/>
    <w:rsid w:val="007E026F"/>
    <w:rsid w:val="007E084F"/>
    <w:rsid w:val="007E28D7"/>
    <w:rsid w:val="007E4BD4"/>
    <w:rsid w:val="0081554B"/>
    <w:rsid w:val="00825A72"/>
    <w:rsid w:val="00827EC1"/>
    <w:rsid w:val="00836F0E"/>
    <w:rsid w:val="00871661"/>
    <w:rsid w:val="008A2CD6"/>
    <w:rsid w:val="008A48DC"/>
    <w:rsid w:val="008B5653"/>
    <w:rsid w:val="008B6FF0"/>
    <w:rsid w:val="008E7CD3"/>
    <w:rsid w:val="008F2381"/>
    <w:rsid w:val="00924B69"/>
    <w:rsid w:val="0092618B"/>
    <w:rsid w:val="009415FF"/>
    <w:rsid w:val="009746CE"/>
    <w:rsid w:val="00987DED"/>
    <w:rsid w:val="00995DEF"/>
    <w:rsid w:val="009A3F6D"/>
    <w:rsid w:val="009A5383"/>
    <w:rsid w:val="009B0EF9"/>
    <w:rsid w:val="009B1AD3"/>
    <w:rsid w:val="009B73A9"/>
    <w:rsid w:val="009E0331"/>
    <w:rsid w:val="00A07E7B"/>
    <w:rsid w:val="00A33140"/>
    <w:rsid w:val="00A41231"/>
    <w:rsid w:val="00A6137B"/>
    <w:rsid w:val="00A66577"/>
    <w:rsid w:val="00A91C41"/>
    <w:rsid w:val="00AA0C93"/>
    <w:rsid w:val="00AA5979"/>
    <w:rsid w:val="00AC4DE0"/>
    <w:rsid w:val="00B02722"/>
    <w:rsid w:val="00B131B4"/>
    <w:rsid w:val="00B55C28"/>
    <w:rsid w:val="00B5790B"/>
    <w:rsid w:val="00B63D71"/>
    <w:rsid w:val="00B65C80"/>
    <w:rsid w:val="00B65F6A"/>
    <w:rsid w:val="00B666D1"/>
    <w:rsid w:val="00B82789"/>
    <w:rsid w:val="00B84F3B"/>
    <w:rsid w:val="00BD2AF2"/>
    <w:rsid w:val="00BF4F76"/>
    <w:rsid w:val="00C05833"/>
    <w:rsid w:val="00C106E5"/>
    <w:rsid w:val="00C34DBB"/>
    <w:rsid w:val="00C352D0"/>
    <w:rsid w:val="00C40493"/>
    <w:rsid w:val="00C55257"/>
    <w:rsid w:val="00C74793"/>
    <w:rsid w:val="00CB50DC"/>
    <w:rsid w:val="00CC00D2"/>
    <w:rsid w:val="00D13CE2"/>
    <w:rsid w:val="00D43500"/>
    <w:rsid w:val="00D57D84"/>
    <w:rsid w:val="00D93085"/>
    <w:rsid w:val="00E45DF3"/>
    <w:rsid w:val="00EB5738"/>
    <w:rsid w:val="00EC2C98"/>
    <w:rsid w:val="00EC2EBA"/>
    <w:rsid w:val="00ED6BD3"/>
    <w:rsid w:val="00EE7E28"/>
    <w:rsid w:val="00F12676"/>
    <w:rsid w:val="00F21B89"/>
    <w:rsid w:val="00F574C2"/>
    <w:rsid w:val="00F85F48"/>
    <w:rsid w:val="00F93FFB"/>
    <w:rsid w:val="00FA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CC6A4-7DD6-4E30-9035-321193EE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3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D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4DBB"/>
    <w:pPr>
      <w:ind w:left="720"/>
      <w:contextualSpacing/>
    </w:pPr>
  </w:style>
  <w:style w:type="character" w:customStyle="1" w:styleId="Heading1Char">
    <w:name w:val="Heading 1 Char"/>
    <w:basedOn w:val="DefaultParagraphFont"/>
    <w:link w:val="Heading1"/>
    <w:uiPriority w:val="9"/>
    <w:rsid w:val="00280BD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80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0E"/>
  </w:style>
  <w:style w:type="paragraph" w:styleId="Footer">
    <w:name w:val="footer"/>
    <w:basedOn w:val="Normal"/>
    <w:link w:val="FooterChar"/>
    <w:uiPriority w:val="99"/>
    <w:unhideWhenUsed/>
    <w:rsid w:val="0038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0E"/>
  </w:style>
  <w:style w:type="table" w:styleId="TableGrid">
    <w:name w:val="Table Grid"/>
    <w:basedOn w:val="TableNormal"/>
    <w:uiPriority w:val="39"/>
    <w:rsid w:val="0038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A48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8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82478">
      <w:bodyDiv w:val="1"/>
      <w:marLeft w:val="0"/>
      <w:marRight w:val="0"/>
      <w:marTop w:val="0"/>
      <w:marBottom w:val="0"/>
      <w:divBdr>
        <w:top w:val="none" w:sz="0" w:space="0" w:color="auto"/>
        <w:left w:val="none" w:sz="0" w:space="0" w:color="auto"/>
        <w:bottom w:val="none" w:sz="0" w:space="0" w:color="auto"/>
        <w:right w:val="none" w:sz="0" w:space="0" w:color="auto"/>
      </w:divBdr>
    </w:div>
    <w:div w:id="2117676648">
      <w:bodyDiv w:val="1"/>
      <w:marLeft w:val="0"/>
      <w:marRight w:val="0"/>
      <w:marTop w:val="0"/>
      <w:marBottom w:val="0"/>
      <w:divBdr>
        <w:top w:val="none" w:sz="0" w:space="0" w:color="auto"/>
        <w:left w:val="none" w:sz="0" w:space="0" w:color="auto"/>
        <w:bottom w:val="none" w:sz="0" w:space="0" w:color="auto"/>
        <w:right w:val="none" w:sz="0" w:space="0" w:color="auto"/>
      </w:divBdr>
    </w:div>
    <w:div w:id="21330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2E8F-13AE-4D82-B9BD-155F3753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shazib sheikh</cp:lastModifiedBy>
  <cp:revision>2</cp:revision>
  <dcterms:created xsi:type="dcterms:W3CDTF">2021-11-21T20:29:00Z</dcterms:created>
  <dcterms:modified xsi:type="dcterms:W3CDTF">2021-11-21T20:29:00Z</dcterms:modified>
</cp:coreProperties>
</file>